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1D9" w:rsidRDefault="00B931D9">
      <w:pPr>
        <w:rPr>
          <w:rFonts w:ascii="Arial" w:hAnsi="Arial" w:cs="Arial"/>
          <w:b/>
          <w:sz w:val="20"/>
          <w:szCs w:val="20"/>
          <w:u w:val="single"/>
        </w:rPr>
      </w:pPr>
      <w:r w:rsidRPr="00B931D9">
        <w:rPr>
          <w:rFonts w:ascii="Arial" w:hAnsi="Arial" w:cs="Arial"/>
          <w:b/>
          <w:sz w:val="24"/>
          <w:szCs w:val="24"/>
          <w:u w:val="single"/>
        </w:rPr>
        <w:t>Info Teilegutachten</w:t>
      </w:r>
    </w:p>
    <w:p w:rsidR="00B931D9" w:rsidRDefault="00B931D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Artikelnummer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B931D9">
        <w:rPr>
          <w:rFonts w:ascii="Arial" w:hAnsi="Arial" w:cs="Arial"/>
          <w:sz w:val="16"/>
          <w:szCs w:val="16"/>
        </w:rPr>
        <w:t>99910, 99920, 99931, 99900, 99933, 99940</w:t>
      </w:r>
    </w:p>
    <w:p w:rsidR="0095689E" w:rsidRDefault="00B931D9" w:rsidP="0095689E">
      <w:pPr>
        <w:rPr>
          <w:rFonts w:ascii="Arial" w:hAnsi="Arial" w:cs="Arial"/>
          <w:b/>
          <w:sz w:val="16"/>
          <w:szCs w:val="16"/>
        </w:rPr>
      </w:pPr>
      <w:r w:rsidRPr="00B931D9">
        <w:rPr>
          <w:rFonts w:ascii="Arial" w:hAnsi="Arial" w:cs="Arial"/>
          <w:b/>
          <w:sz w:val="16"/>
          <w:szCs w:val="16"/>
        </w:rPr>
        <w:t>Lochkreis</w:t>
      </w:r>
      <w:r w:rsidRPr="00B931D9">
        <w:rPr>
          <w:rFonts w:ascii="Arial" w:hAnsi="Arial" w:cs="Arial"/>
          <w:b/>
          <w:sz w:val="16"/>
          <w:szCs w:val="16"/>
        </w:rPr>
        <w:tab/>
        <w:t>Einpresstiefe (mm)</w:t>
      </w:r>
      <w:r w:rsidRPr="00B931D9">
        <w:rPr>
          <w:rFonts w:ascii="Arial" w:hAnsi="Arial" w:cs="Arial"/>
          <w:b/>
          <w:sz w:val="16"/>
          <w:szCs w:val="16"/>
        </w:rPr>
        <w:tab/>
      </w:r>
      <w:proofErr w:type="spellStart"/>
      <w:r w:rsidRPr="00B931D9">
        <w:rPr>
          <w:rFonts w:ascii="Arial" w:hAnsi="Arial" w:cs="Arial"/>
          <w:b/>
          <w:sz w:val="16"/>
          <w:szCs w:val="16"/>
        </w:rPr>
        <w:t>Radlast</w:t>
      </w:r>
      <w:proofErr w:type="spellEnd"/>
      <w:r w:rsidRPr="00B931D9">
        <w:rPr>
          <w:rFonts w:ascii="Arial" w:hAnsi="Arial" w:cs="Arial"/>
          <w:b/>
          <w:sz w:val="16"/>
          <w:szCs w:val="16"/>
        </w:rPr>
        <w:t xml:space="preserve"> (kg)</w:t>
      </w:r>
      <w:r w:rsidRPr="00B931D9">
        <w:rPr>
          <w:rFonts w:ascii="Arial" w:hAnsi="Arial" w:cs="Arial"/>
          <w:b/>
          <w:sz w:val="16"/>
          <w:szCs w:val="16"/>
        </w:rPr>
        <w:tab/>
        <w:t>Abrollumfang (mm)</w:t>
      </w:r>
    </w:p>
    <w:p w:rsidR="00B931D9" w:rsidRPr="0095689E" w:rsidRDefault="0095689E" w:rsidP="0095689E">
      <w:pPr>
        <w:rPr>
          <w:rFonts w:ascii="Arial" w:hAnsi="Arial" w:cs="Arial"/>
          <w:sz w:val="16"/>
          <w:szCs w:val="16"/>
        </w:rPr>
      </w:pPr>
      <w:r w:rsidRPr="0095689E">
        <w:rPr>
          <w:rFonts w:ascii="Arial" w:hAnsi="Arial" w:cs="Arial"/>
          <w:sz w:val="16"/>
          <w:szCs w:val="16"/>
        </w:rPr>
        <w:t>4/144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6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160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</w:r>
      <w:r w:rsidR="00B931D9" w:rsidRPr="0095689E">
        <w:rPr>
          <w:rFonts w:ascii="Arial" w:hAnsi="Arial" w:cs="Arial"/>
          <w:sz w:val="16"/>
          <w:szCs w:val="16"/>
        </w:rPr>
        <w:t>1920</w:t>
      </w:r>
    </w:p>
    <w:p w:rsidR="0095689E" w:rsidRPr="0095689E" w:rsidRDefault="0095689E" w:rsidP="0095689E">
      <w:pPr>
        <w:rPr>
          <w:rFonts w:ascii="Arial" w:hAnsi="Arial" w:cs="Arial"/>
          <w:sz w:val="16"/>
          <w:szCs w:val="16"/>
        </w:rPr>
      </w:pPr>
      <w:r w:rsidRPr="0095689E">
        <w:rPr>
          <w:rFonts w:ascii="Arial" w:hAnsi="Arial" w:cs="Arial"/>
          <w:sz w:val="16"/>
          <w:szCs w:val="16"/>
        </w:rPr>
        <w:t>4/144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-7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160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1920</w:t>
      </w:r>
    </w:p>
    <w:p w:rsidR="0095689E" w:rsidRPr="0095689E" w:rsidRDefault="0095689E" w:rsidP="0095689E">
      <w:pPr>
        <w:rPr>
          <w:rFonts w:ascii="Arial" w:hAnsi="Arial" w:cs="Arial"/>
          <w:sz w:val="16"/>
          <w:szCs w:val="16"/>
        </w:rPr>
      </w:pPr>
      <w:r w:rsidRPr="0095689E">
        <w:rPr>
          <w:rFonts w:ascii="Arial" w:hAnsi="Arial" w:cs="Arial"/>
          <w:sz w:val="16"/>
          <w:szCs w:val="16"/>
        </w:rPr>
        <w:t>4/144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-32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160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1920</w:t>
      </w:r>
    </w:p>
    <w:p w:rsidR="0095689E" w:rsidRPr="0095689E" w:rsidRDefault="0095689E" w:rsidP="0095689E">
      <w:pPr>
        <w:rPr>
          <w:rFonts w:ascii="Arial" w:hAnsi="Arial" w:cs="Arial"/>
          <w:sz w:val="16"/>
          <w:szCs w:val="16"/>
        </w:rPr>
      </w:pPr>
      <w:r w:rsidRPr="0095689E">
        <w:rPr>
          <w:rFonts w:ascii="Arial" w:hAnsi="Arial" w:cs="Arial"/>
          <w:sz w:val="16"/>
          <w:szCs w:val="16"/>
        </w:rPr>
        <w:t>4/110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-32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160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1920</w:t>
      </w:r>
    </w:p>
    <w:p w:rsidR="0095689E" w:rsidRPr="0095689E" w:rsidRDefault="0095689E" w:rsidP="0095689E">
      <w:pPr>
        <w:rPr>
          <w:rFonts w:ascii="Arial" w:hAnsi="Arial" w:cs="Arial"/>
          <w:sz w:val="16"/>
          <w:szCs w:val="16"/>
        </w:rPr>
      </w:pPr>
      <w:r w:rsidRPr="0095689E">
        <w:rPr>
          <w:rFonts w:ascii="Arial" w:hAnsi="Arial" w:cs="Arial"/>
          <w:sz w:val="16"/>
          <w:szCs w:val="16"/>
        </w:rPr>
        <w:t>4/110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-32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160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1920</w:t>
      </w:r>
    </w:p>
    <w:p w:rsidR="0095689E" w:rsidRPr="0095689E" w:rsidRDefault="0095689E" w:rsidP="0095689E">
      <w:pPr>
        <w:rPr>
          <w:rFonts w:ascii="Arial" w:hAnsi="Arial" w:cs="Arial"/>
          <w:sz w:val="16"/>
          <w:szCs w:val="16"/>
        </w:rPr>
      </w:pPr>
      <w:r w:rsidRPr="0095689E">
        <w:rPr>
          <w:rFonts w:ascii="Arial" w:hAnsi="Arial" w:cs="Arial"/>
          <w:sz w:val="16"/>
          <w:szCs w:val="16"/>
        </w:rPr>
        <w:t>4/110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-30,4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160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1920</w:t>
      </w:r>
    </w:p>
    <w:p w:rsidR="0095689E" w:rsidRDefault="0095689E" w:rsidP="0095689E">
      <w:pPr>
        <w:rPr>
          <w:rFonts w:ascii="Arial" w:hAnsi="Arial" w:cs="Arial"/>
          <w:b/>
          <w:sz w:val="16"/>
          <w:szCs w:val="16"/>
        </w:rPr>
      </w:pPr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Radgröße</w:t>
      </w:r>
      <w:proofErr w:type="spellEnd"/>
      <w:r>
        <w:rPr>
          <w:rFonts w:ascii="Arial" w:hAnsi="Arial" w:cs="Arial"/>
          <w:b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>10 x 5J</w:t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 xml:space="preserve"> 10 x 6J </w:t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>10 x 8J</w:t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 xml:space="preserve"> 9 x 8J </w:t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 xml:space="preserve">10 x 8J </w:t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>10 x 10J</w:t>
      </w:r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  <w:r w:rsidRPr="0095689E">
        <w:rPr>
          <w:rFonts w:ascii="Arial" w:hAnsi="Arial" w:cs="Arial"/>
          <w:b/>
          <w:sz w:val="16"/>
          <w:szCs w:val="16"/>
        </w:rPr>
        <w:t>Einpresstiefe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95689E">
        <w:rPr>
          <w:rFonts w:ascii="Arial" w:hAnsi="Arial" w:cs="Arial"/>
          <w:sz w:val="16"/>
          <w:szCs w:val="16"/>
        </w:rPr>
        <w:t xml:space="preserve">ET 6 </w:t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95689E">
        <w:rPr>
          <w:rFonts w:ascii="Arial" w:hAnsi="Arial" w:cs="Arial"/>
          <w:sz w:val="16"/>
          <w:szCs w:val="16"/>
        </w:rPr>
        <w:t xml:space="preserve">ET -7 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95689E">
        <w:rPr>
          <w:rFonts w:ascii="Arial" w:hAnsi="Arial" w:cs="Arial"/>
          <w:sz w:val="16"/>
          <w:szCs w:val="16"/>
        </w:rPr>
        <w:t xml:space="preserve">ET -32 </w:t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95689E">
        <w:rPr>
          <w:rFonts w:ascii="Arial" w:hAnsi="Arial" w:cs="Arial"/>
          <w:sz w:val="16"/>
          <w:szCs w:val="16"/>
        </w:rPr>
        <w:t>ET -32</w:t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95689E">
        <w:rPr>
          <w:rFonts w:ascii="Arial" w:hAnsi="Arial" w:cs="Arial"/>
          <w:sz w:val="16"/>
          <w:szCs w:val="16"/>
        </w:rPr>
        <w:t xml:space="preserve">ET -32 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95689E">
        <w:rPr>
          <w:rFonts w:ascii="Arial" w:hAnsi="Arial" w:cs="Arial"/>
          <w:sz w:val="16"/>
          <w:szCs w:val="16"/>
        </w:rPr>
        <w:t>ET -30,4</w:t>
      </w:r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</w:p>
    <w:p w:rsidR="0095689E" w:rsidRPr="0095689E" w:rsidRDefault="0095689E" w:rsidP="00956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5689E">
        <w:rPr>
          <w:rFonts w:ascii="Arial" w:hAnsi="Arial" w:cs="Arial"/>
          <w:b/>
          <w:sz w:val="16"/>
          <w:szCs w:val="16"/>
        </w:rPr>
        <w:t xml:space="preserve">Fahrzeuge </w:t>
      </w:r>
      <w:r>
        <w:rPr>
          <w:rFonts w:ascii="Arial" w:hAnsi="Arial" w:cs="Arial"/>
          <w:b/>
          <w:sz w:val="16"/>
          <w:szCs w:val="16"/>
        </w:rPr>
        <w:tab/>
      </w:r>
      <w:r w:rsidRPr="0095689E">
        <w:rPr>
          <w:rFonts w:ascii="Arial" w:hAnsi="Arial" w:cs="Arial"/>
          <w:b/>
          <w:sz w:val="16"/>
          <w:szCs w:val="16"/>
        </w:rPr>
        <w:t xml:space="preserve">Befestigungsmittel </w:t>
      </w:r>
      <w:r>
        <w:rPr>
          <w:rFonts w:ascii="Arial" w:hAnsi="Arial" w:cs="Arial"/>
          <w:b/>
          <w:sz w:val="16"/>
          <w:szCs w:val="16"/>
        </w:rPr>
        <w:tab/>
        <w:t xml:space="preserve">    </w:t>
      </w:r>
      <w:r w:rsidRPr="0095689E">
        <w:rPr>
          <w:rFonts w:ascii="Arial" w:hAnsi="Arial" w:cs="Arial"/>
          <w:b/>
          <w:sz w:val="16"/>
          <w:szCs w:val="16"/>
        </w:rPr>
        <w:t xml:space="preserve">Bund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95689E">
        <w:rPr>
          <w:rFonts w:ascii="Arial" w:hAnsi="Arial" w:cs="Arial"/>
          <w:b/>
          <w:sz w:val="16"/>
          <w:szCs w:val="16"/>
        </w:rPr>
        <w:t xml:space="preserve">Anzugsmoment </w:t>
      </w:r>
      <w:r>
        <w:rPr>
          <w:rFonts w:ascii="Arial" w:hAnsi="Arial" w:cs="Arial"/>
          <w:b/>
          <w:sz w:val="16"/>
          <w:szCs w:val="16"/>
        </w:rPr>
        <w:tab/>
      </w:r>
      <w:proofErr w:type="spellStart"/>
      <w:r w:rsidRPr="0095689E">
        <w:rPr>
          <w:rFonts w:ascii="Arial" w:hAnsi="Arial" w:cs="Arial"/>
          <w:b/>
          <w:sz w:val="16"/>
          <w:szCs w:val="16"/>
        </w:rPr>
        <w:t>Mindesteinschraubtiefe</w:t>
      </w:r>
      <w:proofErr w:type="spellEnd"/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  <w:r w:rsidRPr="0095689E">
        <w:rPr>
          <w:rFonts w:ascii="Arial" w:hAnsi="Arial" w:cs="Arial"/>
          <w:sz w:val="16"/>
          <w:szCs w:val="16"/>
        </w:rPr>
        <w:t>Al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 xml:space="preserve">Muttern M10x1,25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 xml:space="preserve">Flachbund 60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 xml:space="preserve">N </w:t>
      </w:r>
      <w:r>
        <w:rPr>
          <w:rFonts w:ascii="Arial" w:hAnsi="Arial" w:cs="Arial"/>
          <w:sz w:val="16"/>
          <w:szCs w:val="16"/>
        </w:rPr>
        <w:tab/>
        <w:t xml:space="preserve">      </w:t>
      </w:r>
      <w:r w:rsidRPr="0095689E">
        <w:rPr>
          <w:rFonts w:ascii="Arial" w:hAnsi="Arial" w:cs="Arial"/>
          <w:sz w:val="16"/>
          <w:szCs w:val="16"/>
        </w:rPr>
        <w:t xml:space="preserve">mind. 7 </w:t>
      </w:r>
      <w:proofErr w:type="spellStart"/>
      <w:r w:rsidRPr="0095689E">
        <w:rPr>
          <w:rFonts w:ascii="Arial" w:hAnsi="Arial" w:cs="Arial"/>
          <w:sz w:val="16"/>
          <w:szCs w:val="16"/>
        </w:rPr>
        <w:t>Umdr</w:t>
      </w:r>
      <w:proofErr w:type="spellEnd"/>
      <w:r w:rsidRPr="0095689E">
        <w:rPr>
          <w:rFonts w:ascii="Arial" w:hAnsi="Arial" w:cs="Arial"/>
          <w:sz w:val="16"/>
          <w:szCs w:val="16"/>
        </w:rPr>
        <w:t>.</w:t>
      </w:r>
    </w:p>
    <w:p w:rsidR="00637D59" w:rsidRDefault="00637D59" w:rsidP="0095689E">
      <w:pPr>
        <w:rPr>
          <w:rFonts w:ascii="Arial" w:hAnsi="Arial" w:cs="Arial"/>
          <w:sz w:val="16"/>
          <w:szCs w:val="16"/>
        </w:rPr>
      </w:pPr>
    </w:p>
    <w:p w:rsidR="00637D59" w:rsidRDefault="00637D59" w:rsidP="0095689E">
      <w:pPr>
        <w:rPr>
          <w:rFonts w:ascii="Arial" w:hAnsi="Arial" w:cs="Arial"/>
          <w:sz w:val="16"/>
          <w:szCs w:val="16"/>
        </w:rPr>
      </w:pPr>
      <w:r w:rsidRPr="00637D59">
        <w:rPr>
          <w:rFonts w:ascii="Arial" w:hAnsi="Arial" w:cs="Arial"/>
          <w:b/>
          <w:sz w:val="16"/>
          <w:szCs w:val="16"/>
        </w:rPr>
        <w:t>Fahrzeughersteller:</w:t>
      </w:r>
      <w:r w:rsidRPr="00637D59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Dinly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etal</w:t>
      </w:r>
      <w:proofErr w:type="spellEnd"/>
    </w:p>
    <w:p w:rsidR="00637D59" w:rsidRPr="003C2B0B" w:rsidRDefault="00637D59" w:rsidP="0095689E">
      <w:pPr>
        <w:rPr>
          <w:rFonts w:ascii="Arial" w:hAnsi="Arial" w:cs="Arial"/>
          <w:sz w:val="16"/>
          <w:szCs w:val="16"/>
        </w:rPr>
      </w:pPr>
      <w:r w:rsidRPr="00637D59">
        <w:rPr>
          <w:rFonts w:ascii="Arial" w:hAnsi="Arial" w:cs="Arial"/>
          <w:b/>
          <w:sz w:val="16"/>
          <w:szCs w:val="16"/>
        </w:rPr>
        <w:t>Fahrzeugart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LOF </w:t>
      </w:r>
      <w:proofErr w:type="spellStart"/>
      <w:r>
        <w:rPr>
          <w:rFonts w:ascii="Arial" w:hAnsi="Arial" w:cs="Arial"/>
          <w:sz w:val="16"/>
          <w:szCs w:val="16"/>
        </w:rPr>
        <w:t>Zugm</w:t>
      </w:r>
      <w:proofErr w:type="spellEnd"/>
      <w:r>
        <w:rPr>
          <w:rFonts w:ascii="Arial" w:hAnsi="Arial" w:cs="Arial"/>
          <w:sz w:val="16"/>
          <w:szCs w:val="16"/>
        </w:rPr>
        <w:t>. Geräteträger</w:t>
      </w:r>
    </w:p>
    <w:tbl>
      <w:tblPr>
        <w:tblStyle w:val="Tabellengitternetz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C2B0B" w:rsidTr="003C2B0B">
        <w:tc>
          <w:tcPr>
            <w:tcW w:w="1842" w:type="dxa"/>
          </w:tcPr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2B0B">
              <w:rPr>
                <w:rFonts w:ascii="Arial" w:hAnsi="Arial" w:cs="Arial"/>
                <w:sz w:val="16"/>
                <w:szCs w:val="16"/>
              </w:rPr>
              <w:t>Handelsbezeichn</w:t>
            </w:r>
            <w:proofErr w:type="spellEnd"/>
            <w:r w:rsidRPr="003C2B0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C2B0B" w:rsidRPr="003C2B0B" w:rsidRDefault="003C2B0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2B0B">
              <w:rPr>
                <w:rFonts w:ascii="Arial" w:hAnsi="Arial" w:cs="Arial"/>
                <w:sz w:val="16"/>
                <w:szCs w:val="16"/>
              </w:rPr>
              <w:t>Fzg.</w:t>
            </w:r>
            <w:proofErr w:type="spellEnd"/>
            <w:r w:rsidRPr="003C2B0B">
              <w:rPr>
                <w:rFonts w:ascii="Arial" w:hAnsi="Arial" w:cs="Arial"/>
                <w:sz w:val="16"/>
                <w:szCs w:val="16"/>
              </w:rPr>
              <w:t>-Typ</w:t>
            </w:r>
          </w:p>
        </w:tc>
        <w:tc>
          <w:tcPr>
            <w:tcW w:w="1842" w:type="dxa"/>
          </w:tcPr>
          <w:p w:rsidR="003C2B0B" w:rsidRPr="003C2B0B" w:rsidRDefault="003C2B0B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BE-Nr./ </w:t>
            </w:r>
            <w:r w:rsidRPr="003C2B0B">
              <w:rPr>
                <w:rFonts w:ascii="Arial" w:hAnsi="Arial" w:cs="Arial"/>
                <w:sz w:val="16"/>
                <w:szCs w:val="16"/>
              </w:rPr>
              <w:t>EG-BE-Nr.</w:t>
            </w:r>
          </w:p>
        </w:tc>
        <w:tc>
          <w:tcPr>
            <w:tcW w:w="1842" w:type="dxa"/>
          </w:tcPr>
          <w:p w:rsidR="003C2B0B" w:rsidRPr="003C2B0B" w:rsidRDefault="003C2B0B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Reifen</w:t>
            </w:r>
          </w:p>
        </w:tc>
        <w:tc>
          <w:tcPr>
            <w:tcW w:w="1843" w:type="dxa"/>
          </w:tcPr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Reifenbezogene</w:t>
            </w:r>
          </w:p>
          <w:p w:rsidR="003C2B0B" w:rsidRPr="003C2B0B" w:rsidRDefault="003C2B0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Auflagen und Hinweise</w:t>
            </w:r>
          </w:p>
        </w:tc>
        <w:tc>
          <w:tcPr>
            <w:tcW w:w="1843" w:type="dxa"/>
          </w:tcPr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Auflagen und</w:t>
            </w:r>
          </w:p>
          <w:p w:rsidR="003C2B0B" w:rsidRPr="003C2B0B" w:rsidRDefault="003C2B0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Hinweise</w:t>
            </w:r>
          </w:p>
        </w:tc>
      </w:tr>
      <w:tr w:rsidR="003C2B0B" w:rsidRPr="003C2B0B" w:rsidTr="003C2B0B">
        <w:tc>
          <w:tcPr>
            <w:tcW w:w="1842" w:type="dxa"/>
          </w:tcPr>
          <w:p w:rsidR="003C2B0B" w:rsidRPr="003C2B0B" w:rsidRDefault="003C2B0B" w:rsidP="0095689E">
            <w:pPr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DINLI</w:t>
            </w:r>
          </w:p>
          <w:p w:rsidR="003C2B0B" w:rsidRPr="003C2B0B" w:rsidRDefault="003C2B0B" w:rsidP="0095689E">
            <w:pPr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DEMON</w:t>
            </w:r>
          </w:p>
          <w:p w:rsidR="003C2B0B" w:rsidRPr="003C2B0B" w:rsidRDefault="003C2B0B" w:rsidP="0095689E">
            <w:pPr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MASAI</w:t>
            </w:r>
          </w:p>
          <w:p w:rsidR="003C2B0B" w:rsidRPr="003C2B0B" w:rsidRDefault="003C2B0B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901.450</w:t>
            </w:r>
          </w:p>
        </w:tc>
        <w:tc>
          <w:tcPr>
            <w:tcW w:w="1842" w:type="dxa"/>
          </w:tcPr>
          <w:p w:rsidR="003C2B0B" w:rsidRPr="003C2B0B" w:rsidRDefault="003C2B0B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Einzel-BE</w:t>
            </w:r>
          </w:p>
        </w:tc>
        <w:tc>
          <w:tcPr>
            <w:tcW w:w="1842" w:type="dxa"/>
          </w:tcPr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 xml:space="preserve">165/70-10 </w:t>
            </w:r>
          </w:p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175/70</w:t>
            </w: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 xml:space="preserve">-10 </w:t>
            </w:r>
          </w:p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 xml:space="preserve">195/50-10 </w:t>
            </w:r>
          </w:p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225/40-10</w:t>
            </w:r>
          </w:p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255/40-10</w:t>
            </w:r>
          </w:p>
          <w:p w:rsidR="003C2B0B" w:rsidRPr="003C2B0B" w:rsidRDefault="003C2B0B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255/55-9</w:t>
            </w:r>
          </w:p>
        </w:tc>
        <w:tc>
          <w:tcPr>
            <w:tcW w:w="1843" w:type="dxa"/>
          </w:tcPr>
          <w:p w:rsidR="003C2B0B" w:rsidRPr="003C2B0B" w:rsidRDefault="003C2B0B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V51, G03</w:t>
            </w:r>
          </w:p>
        </w:tc>
        <w:tc>
          <w:tcPr>
            <w:tcW w:w="1843" w:type="dxa"/>
          </w:tcPr>
          <w:p w:rsidR="003C2B0B" w:rsidRPr="003C2B0B" w:rsidRDefault="003C2B0B" w:rsidP="009568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A02 A04, A05</w:t>
            </w:r>
          </w:p>
          <w:p w:rsidR="003C2B0B" w:rsidRPr="003C2B0B" w:rsidRDefault="003C2B0B" w:rsidP="009568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A06, A09, A14</w:t>
            </w:r>
          </w:p>
          <w:p w:rsidR="003C2B0B" w:rsidRPr="003C2B0B" w:rsidRDefault="003C2B0B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A16, A23</w:t>
            </w:r>
          </w:p>
        </w:tc>
      </w:tr>
    </w:tbl>
    <w:p w:rsidR="00637D59" w:rsidRPr="003C2B0B" w:rsidRDefault="00637D59" w:rsidP="0095689E">
      <w:pPr>
        <w:rPr>
          <w:rFonts w:ascii="Arial" w:hAnsi="Arial" w:cs="Arial"/>
          <w:b/>
          <w:sz w:val="16"/>
          <w:szCs w:val="16"/>
        </w:rPr>
      </w:pPr>
    </w:p>
    <w:p w:rsid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3C2B0B">
        <w:rPr>
          <w:rFonts w:ascii="Arial" w:hAnsi="Arial" w:cs="Arial"/>
          <w:b/>
          <w:bCs/>
          <w:sz w:val="16"/>
          <w:szCs w:val="16"/>
        </w:rPr>
        <w:t>Auflagen und Hinweise zum Verwendungsbereich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2 </w:t>
      </w:r>
      <w:r w:rsidRPr="003C2B0B">
        <w:rPr>
          <w:rFonts w:ascii="Arial" w:hAnsi="Arial" w:cs="Arial"/>
          <w:sz w:val="14"/>
          <w:szCs w:val="14"/>
        </w:rPr>
        <w:tab/>
        <w:t>Der vorschriftsmäßige Zustand des Fahrzeuges ist durch einen amtlich anerkannten Sachverständig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oder Prüfer für den Kraftfahrzeugverkehr oder einen Kraftfahrzeugsachverständig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oder einen Angestellten nach Nummer 4 der Anlage </w:t>
      </w:r>
      <w:proofErr w:type="spellStart"/>
      <w:r w:rsidRPr="003C2B0B">
        <w:rPr>
          <w:rFonts w:ascii="Arial" w:hAnsi="Arial" w:cs="Arial"/>
          <w:sz w:val="14"/>
          <w:szCs w:val="14"/>
        </w:rPr>
        <w:t>VIIIb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zur StVZO auf einen Nachweis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entsprechend dem im Beispielkatalog zum §19 StVZO veröffentlichten Muster bescheinig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zu lass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4 </w:t>
      </w:r>
      <w:r w:rsidRPr="003C2B0B">
        <w:rPr>
          <w:rFonts w:ascii="Arial" w:hAnsi="Arial" w:cs="Arial"/>
          <w:sz w:val="14"/>
          <w:szCs w:val="14"/>
        </w:rPr>
        <w:tab/>
        <w:t>Die mindestens erforderlichen Geschwindigkeitsbereiche und Tragfähigkeiten der zu verwendend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Reifen, mit Ausnahme der M+S Profile, sind den Fahrzeugpapieren zu entnehm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5 </w:t>
      </w:r>
      <w:r w:rsidRPr="003C2B0B">
        <w:rPr>
          <w:rFonts w:ascii="Arial" w:hAnsi="Arial" w:cs="Arial"/>
          <w:sz w:val="14"/>
          <w:szCs w:val="14"/>
        </w:rPr>
        <w:tab/>
        <w:t>Das Fahrwerk und die Bremsaggregate müssen, mit Ausnahme der in der entsprechend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Auflage aufgeführten Umrüstmaßnahmen, dem Serienstand entsprechen. Die Zulässigkeit</w:t>
      </w:r>
    </w:p>
    <w:p w:rsidR="003C2B0B" w:rsidRPr="003C2B0B" w:rsidRDefault="003C2B0B" w:rsidP="003C2B0B">
      <w:pPr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weiterer Veränderungen ist gesondert zu beurteil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6 </w:t>
      </w:r>
      <w:r w:rsidRPr="003C2B0B">
        <w:rPr>
          <w:rFonts w:ascii="Arial" w:hAnsi="Arial" w:cs="Arial"/>
          <w:sz w:val="14"/>
          <w:szCs w:val="14"/>
        </w:rPr>
        <w:tab/>
        <w:t>Zur Befestigung der Sonderräder dürfen nur die mit zuliefernden Radschrauben bzw. Radmutter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verwendet werd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9 </w:t>
      </w:r>
      <w:r w:rsidRPr="003C2B0B">
        <w:rPr>
          <w:rFonts w:ascii="Arial" w:hAnsi="Arial" w:cs="Arial"/>
          <w:sz w:val="14"/>
          <w:szCs w:val="14"/>
        </w:rPr>
        <w:tab/>
        <w:t>Die Bezieher der Sonderräder sind darauf hinzuweisen, dass der vom Reifenhersteller vorgeschriebene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Reifenfülldruck zu beachten ist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14 </w:t>
      </w:r>
      <w:r w:rsidRPr="003C2B0B">
        <w:rPr>
          <w:rFonts w:ascii="Arial" w:hAnsi="Arial" w:cs="Arial"/>
          <w:sz w:val="14"/>
          <w:szCs w:val="14"/>
        </w:rPr>
        <w:tab/>
        <w:t>Zum Auswuchten der Sonderräder dürfen an der Felgenaußenseite nur Klebegewichte unterhalb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der Felgenschulter angebracht werd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16 </w:t>
      </w:r>
      <w:r w:rsidRPr="003C2B0B">
        <w:rPr>
          <w:rFonts w:ascii="Arial" w:hAnsi="Arial" w:cs="Arial"/>
          <w:sz w:val="14"/>
          <w:szCs w:val="14"/>
        </w:rPr>
        <w:tab/>
        <w:t>Zum Auswuchten der Sonderräder dürfen an der Felgeninnenseite nur Klebegewichte unterhalb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der Felgenschulter angebracht werd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23 </w:t>
      </w:r>
      <w:r w:rsidRPr="003C2B0B">
        <w:rPr>
          <w:rFonts w:ascii="Arial" w:hAnsi="Arial" w:cs="Arial"/>
          <w:sz w:val="14"/>
          <w:szCs w:val="14"/>
        </w:rPr>
        <w:tab/>
        <w:t>Es sind nur schlauchlose Reifen mit Gummiventile, die weitgehend den Normen DIN,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E.T.R.T.O. oder der </w:t>
      </w:r>
      <w:proofErr w:type="spellStart"/>
      <w:r w:rsidRPr="003C2B0B">
        <w:rPr>
          <w:rFonts w:ascii="Arial" w:hAnsi="Arial" w:cs="Arial"/>
          <w:sz w:val="14"/>
          <w:szCs w:val="14"/>
        </w:rPr>
        <w:t>Tire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C2B0B">
        <w:rPr>
          <w:rFonts w:ascii="Arial" w:hAnsi="Arial" w:cs="Arial"/>
          <w:sz w:val="14"/>
          <w:szCs w:val="14"/>
        </w:rPr>
        <w:t>and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C2B0B">
        <w:rPr>
          <w:rFonts w:ascii="Arial" w:hAnsi="Arial" w:cs="Arial"/>
          <w:sz w:val="14"/>
          <w:szCs w:val="14"/>
        </w:rPr>
        <w:t>Rim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entsprechen, zulässig. Das Ventil darf nicht über den Felgenrand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hinausrag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G03 </w:t>
      </w:r>
      <w:r w:rsidRPr="003C2B0B">
        <w:rPr>
          <w:rFonts w:ascii="Arial" w:hAnsi="Arial" w:cs="Arial"/>
          <w:sz w:val="14"/>
          <w:szCs w:val="14"/>
        </w:rPr>
        <w:tab/>
        <w:t>Je nach Fahrzeuggrundausstattung sind der Serien-Reifengröße Geschwindigkeitsmesser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mit unterschiedlicher Einstellung des Reifenabrollumfangs zugeordnet. Bei Verwendung einer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in diesem Teilegutachten </w:t>
      </w:r>
      <w:proofErr w:type="gramStart"/>
      <w:r w:rsidRPr="003C2B0B">
        <w:rPr>
          <w:rFonts w:ascii="Arial" w:hAnsi="Arial" w:cs="Arial"/>
          <w:sz w:val="14"/>
          <w:szCs w:val="14"/>
        </w:rPr>
        <w:t>aufgeführten</w:t>
      </w:r>
      <w:proofErr w:type="gramEnd"/>
      <w:r w:rsidRPr="003C2B0B">
        <w:rPr>
          <w:rFonts w:ascii="Arial" w:hAnsi="Arial" w:cs="Arial"/>
          <w:sz w:val="14"/>
          <w:szCs w:val="14"/>
        </w:rPr>
        <w:t xml:space="preserve"> Reifengröße ist die </w:t>
      </w:r>
      <w:proofErr w:type="spellStart"/>
      <w:r w:rsidRPr="003C2B0B">
        <w:rPr>
          <w:rFonts w:ascii="Arial" w:hAnsi="Arial" w:cs="Arial"/>
          <w:sz w:val="14"/>
          <w:szCs w:val="14"/>
        </w:rPr>
        <w:t>Einprogrammierung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des erforderlichen</w:t>
      </w:r>
    </w:p>
    <w:p w:rsidR="00923C5B" w:rsidRDefault="003C2B0B" w:rsidP="00923C5B">
      <w:pPr>
        <w:ind w:firstLine="708"/>
        <w:rPr>
          <w:rFonts w:ascii="Arial" w:hAnsi="Arial" w:cs="Arial"/>
          <w:b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Abrollumfangs vorzunehmen.</w:t>
      </w:r>
    </w:p>
    <w:p w:rsidR="003C2B0B" w:rsidRDefault="00923C5B" w:rsidP="00923C5B">
      <w:pPr>
        <w:rPr>
          <w:rFonts w:ascii="Arial" w:hAnsi="Arial" w:cs="Arial"/>
          <w:b/>
          <w:sz w:val="16"/>
          <w:szCs w:val="16"/>
        </w:rPr>
      </w:pPr>
      <w:r w:rsidRPr="00923C5B">
        <w:rPr>
          <w:rFonts w:ascii="Arial" w:hAnsi="Arial" w:cs="Arial"/>
          <w:b/>
          <w:sz w:val="16"/>
          <w:szCs w:val="16"/>
        </w:rPr>
        <w:lastRenderedPageBreak/>
        <w:t>Folgende Rad-Reifen-Kombinationen sind zulässig:</w:t>
      </w:r>
    </w:p>
    <w:p w:rsidR="00923C5B" w:rsidRPr="00923C5B" w:rsidRDefault="00923C5B" w:rsidP="00923C5B">
      <w:pPr>
        <w:rPr>
          <w:rFonts w:ascii="Arial" w:hAnsi="Arial" w:cs="Arial"/>
          <w:sz w:val="14"/>
          <w:szCs w:val="14"/>
        </w:rPr>
      </w:pPr>
      <w:r w:rsidRPr="00923C5B">
        <w:rPr>
          <w:rFonts w:ascii="Arial" w:hAnsi="Arial" w:cs="Arial"/>
          <w:sz w:val="14"/>
          <w:szCs w:val="14"/>
        </w:rPr>
        <w:t>V51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923C5B" w:rsidTr="00923C5B">
        <w:tc>
          <w:tcPr>
            <w:tcW w:w="3070" w:type="dxa"/>
          </w:tcPr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1" w:type="dxa"/>
          </w:tcPr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ifen</w:t>
            </w:r>
          </w:p>
        </w:tc>
        <w:tc>
          <w:tcPr>
            <w:tcW w:w="3071" w:type="dxa"/>
          </w:tcPr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adgröße</w:t>
            </w:r>
            <w:proofErr w:type="spellEnd"/>
          </w:p>
        </w:tc>
      </w:tr>
      <w:tr w:rsidR="00923C5B" w:rsidTr="00923C5B">
        <w:tc>
          <w:tcPr>
            <w:tcW w:w="3070" w:type="dxa"/>
          </w:tcPr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5/70-10</w:t>
            </w:r>
          </w:p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5/40-10</w:t>
            </w:r>
          </w:p>
        </w:tc>
        <w:tc>
          <w:tcPr>
            <w:tcW w:w="3071" w:type="dxa"/>
          </w:tcPr>
          <w:p w:rsidR="00923C5B" w:rsidRPr="00D34F8E" w:rsidRDefault="00D34F8E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5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6J</w:t>
            </w:r>
          </w:p>
          <w:p w:rsidR="00D34F8E" w:rsidRPr="00D34F8E" w:rsidRDefault="00D34F8E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923C5B" w:rsidRDefault="00D34F8E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="00923C5B">
              <w:rPr>
                <w:rFonts w:ascii="Arial" w:hAnsi="Arial" w:cs="Arial"/>
                <w:b/>
                <w:sz w:val="16"/>
                <w:szCs w:val="16"/>
              </w:rPr>
              <w:t>5/70-10</w:t>
            </w:r>
          </w:p>
          <w:p w:rsidR="00923C5B" w:rsidRDefault="00923C5B" w:rsidP="00D34F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  <w:r w:rsidR="00D34F8E">
              <w:rPr>
                <w:rFonts w:ascii="Arial" w:hAnsi="Arial" w:cs="Arial"/>
                <w:b/>
                <w:sz w:val="16"/>
                <w:szCs w:val="16"/>
              </w:rPr>
              <w:t>5/55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D34F8E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071" w:type="dxa"/>
          </w:tcPr>
          <w:p w:rsidR="00923C5B" w:rsidRPr="00D34F8E" w:rsidRDefault="00D34F8E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5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6J</w:t>
            </w:r>
          </w:p>
          <w:p w:rsidR="00D34F8E" w:rsidRPr="00D34F8E" w:rsidRDefault="00D34F8E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>9 x 8J</w:t>
            </w:r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923C5B" w:rsidRDefault="00D34F8E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  <w:r w:rsidR="00923C5B">
              <w:rPr>
                <w:rFonts w:ascii="Arial" w:hAnsi="Arial" w:cs="Arial"/>
                <w:b/>
                <w:sz w:val="16"/>
                <w:szCs w:val="16"/>
              </w:rPr>
              <w:t>5/70-10</w:t>
            </w:r>
          </w:p>
          <w:p w:rsidR="00923C5B" w:rsidRDefault="00D34F8E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  <w:r w:rsidR="00923C5B">
              <w:rPr>
                <w:rFonts w:ascii="Arial" w:hAnsi="Arial" w:cs="Arial"/>
                <w:b/>
                <w:sz w:val="16"/>
                <w:szCs w:val="16"/>
              </w:rPr>
              <w:t>5/40-10</w:t>
            </w:r>
          </w:p>
        </w:tc>
        <w:tc>
          <w:tcPr>
            <w:tcW w:w="3071" w:type="dxa"/>
          </w:tcPr>
          <w:p w:rsidR="00923C5B" w:rsidRPr="00D34F8E" w:rsidRDefault="00D34F8E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5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6J</w:t>
            </w:r>
          </w:p>
          <w:p w:rsidR="00D34F8E" w:rsidRPr="00D34F8E" w:rsidRDefault="00D34F8E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/70-10</w:t>
            </w:r>
          </w:p>
          <w:p w:rsidR="00923C5B" w:rsidRDefault="00D34F8E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  <w:r w:rsidR="00923C5B">
              <w:rPr>
                <w:rFonts w:ascii="Arial" w:hAnsi="Arial" w:cs="Arial"/>
                <w:b/>
                <w:sz w:val="16"/>
                <w:szCs w:val="16"/>
              </w:rPr>
              <w:t>5/40-10</w:t>
            </w:r>
          </w:p>
        </w:tc>
        <w:tc>
          <w:tcPr>
            <w:tcW w:w="3071" w:type="dxa"/>
          </w:tcPr>
          <w:p w:rsidR="00923C5B" w:rsidRPr="00D34F8E" w:rsidRDefault="00D34F8E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5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6J</w:t>
            </w:r>
          </w:p>
          <w:p w:rsidR="00D34F8E" w:rsidRPr="00D34F8E" w:rsidRDefault="00D34F8E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923C5B" w:rsidRDefault="00D34F8E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/4</w:t>
            </w:r>
            <w:r w:rsidR="00923C5B"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  <w:p w:rsidR="00923C5B" w:rsidRDefault="00D34F8E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  <w:r w:rsidR="00923C5B">
              <w:rPr>
                <w:rFonts w:ascii="Arial" w:hAnsi="Arial" w:cs="Arial"/>
                <w:b/>
                <w:sz w:val="16"/>
                <w:szCs w:val="16"/>
              </w:rPr>
              <w:t>5/40-10</w:t>
            </w:r>
          </w:p>
        </w:tc>
        <w:tc>
          <w:tcPr>
            <w:tcW w:w="3071" w:type="dxa"/>
          </w:tcPr>
          <w:p w:rsidR="00923C5B" w:rsidRPr="00D34F8E" w:rsidRDefault="00D34F8E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5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6J</w:t>
            </w:r>
          </w:p>
          <w:p w:rsidR="00D34F8E" w:rsidRPr="00D34F8E" w:rsidRDefault="00D34F8E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5/50-10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5/40-10</w:t>
            </w:r>
          </w:p>
        </w:tc>
        <w:tc>
          <w:tcPr>
            <w:tcW w:w="3071" w:type="dxa"/>
          </w:tcPr>
          <w:p w:rsidR="00923C5B" w:rsidRPr="00D34F8E" w:rsidRDefault="00D34F8E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6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8J</w:t>
            </w:r>
          </w:p>
          <w:p w:rsidR="00D34F8E" w:rsidRPr="00D34F8E" w:rsidRDefault="00D34F8E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D34F8E" w:rsidTr="00923C5B">
        <w:tc>
          <w:tcPr>
            <w:tcW w:w="3070" w:type="dxa"/>
          </w:tcPr>
          <w:p w:rsidR="00D34F8E" w:rsidRDefault="00D34F8E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D34F8E" w:rsidRDefault="00D34F8E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D34F8E" w:rsidRDefault="00D34F8E" w:rsidP="00DF1C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5/50-10</w:t>
            </w:r>
          </w:p>
          <w:p w:rsidR="00D34F8E" w:rsidRDefault="00D34F8E" w:rsidP="00DF1C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  <w:r>
              <w:rPr>
                <w:rFonts w:ascii="Arial" w:hAnsi="Arial" w:cs="Arial"/>
                <w:b/>
                <w:sz w:val="16"/>
                <w:szCs w:val="16"/>
              </w:rPr>
              <w:t>5/40-10</w:t>
            </w:r>
          </w:p>
        </w:tc>
        <w:tc>
          <w:tcPr>
            <w:tcW w:w="3071" w:type="dxa"/>
          </w:tcPr>
          <w:p w:rsidR="00D34F8E" w:rsidRPr="00D34F8E" w:rsidRDefault="00D34F8E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6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8J</w:t>
            </w:r>
          </w:p>
          <w:p w:rsidR="00D34F8E" w:rsidRPr="00D34F8E" w:rsidRDefault="00D34F8E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</w:tbl>
    <w:p w:rsidR="003C2B0B" w:rsidRPr="0095689E" w:rsidRDefault="003C2B0B" w:rsidP="003C2B0B">
      <w:pPr>
        <w:rPr>
          <w:rFonts w:ascii="Arial" w:hAnsi="Arial" w:cs="Arial"/>
          <w:b/>
          <w:sz w:val="16"/>
          <w:szCs w:val="16"/>
        </w:rPr>
      </w:pPr>
    </w:p>
    <w:sectPr w:rsidR="003C2B0B" w:rsidRPr="0095689E" w:rsidSect="00E147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 w:grammar="clean"/>
  <w:defaultTabStop w:val="708"/>
  <w:hyphenationZone w:val="425"/>
  <w:characterSpacingControl w:val="doNotCompress"/>
  <w:compat/>
  <w:rsids>
    <w:rsidRoot w:val="00B931D9"/>
    <w:rsid w:val="003C2B0B"/>
    <w:rsid w:val="00637D59"/>
    <w:rsid w:val="00923C5B"/>
    <w:rsid w:val="00925A74"/>
    <w:rsid w:val="0095689E"/>
    <w:rsid w:val="00B931D9"/>
    <w:rsid w:val="00D34F8E"/>
    <w:rsid w:val="00E14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47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3C2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D6633-8F7C-4588-8B21-DFE942D8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wa</dc:creator>
  <cp:lastModifiedBy>fewa</cp:lastModifiedBy>
  <cp:revision>3</cp:revision>
  <dcterms:created xsi:type="dcterms:W3CDTF">2014-11-19T11:09:00Z</dcterms:created>
  <dcterms:modified xsi:type="dcterms:W3CDTF">2014-11-19T12:38:00Z</dcterms:modified>
</cp:coreProperties>
</file>